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243580" cy="2338070"/>
            <wp:effectExtent l="0" t="0" r="13970" b="5080"/>
            <wp:docPr id="16" name="图片 16" descr="302dc72bbba6151625937f53489af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02dc72bbba6151625937f53489af21"/>
                    <pic:cNvPicPr>
                      <a:picLocks noChangeAspect="1"/>
                    </pic:cNvPicPr>
                  </pic:nvPicPr>
                  <pic:blipFill>
                    <a:blip r:embed="rId6"/>
                    <a:srcRect t="16354" b="11563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87655</wp:posOffset>
                </wp:positionV>
                <wp:extent cx="1828800" cy="42735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jc w:val="center"/>
                              <w:rPr>
                                <w:b w:val="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hint="eastAsia" w:cs="Times New Roman"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ortex-8S 多用途旋涡混匀仪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5pt;margin-top:22.65pt;height:33.65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b/a4Db&#10;AAAACgEAAA8AAAAAAAAAAQAgAAAAIgAAAGRycy9kb3ducmV2LnhtbFBLAQIUABQAAAAIAIdO4kAC&#10;4rZwHQIAABY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jc w:val="center"/>
                        <w:rPr>
                          <w:b w:val="0"/>
                          <w:sz w:val="28"/>
                          <w:szCs w:val="18"/>
                        </w:rPr>
                      </w:pPr>
                      <w:r>
                        <w:rPr>
                          <w:rFonts w:hint="eastAsia" w:cs="Times New Roman"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ortex-8S 多用途旋涡混匀仪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3143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24.75pt;height:0.3pt;width:415.15pt;z-index:-251638784;mso-width-relative:page;mso-height-relative:page;" filled="f" stroked="t" coordsize="21600,21600" o:gfxdata="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/3aQXYAAAACA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Vortex-8S多用途旋涡混匀仪采用先进的设计理念和制造技术，外形简洁流畅美观，结构紧凑牢固，使得该机型以高度的通用性、简便的操作性等优点，确保其能快速的处理微量板类和小试管类型的振荡混合实验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0670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4.15pt;height:0.3pt;width:416.65pt;z-index:-251649024;mso-width-relative:page;mso-height-relative:page;" filled="f" stroked="t" coordsize="21600,21600" o:gfxdata="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BuYrY1QAAAAgBAAAPAAAAAAAA&#10;AAEAIAAAACIAAABkcnMvZG93bnJldi54bWxQSwECFAAUAAAACACHTuJAcEbNOtwBAABxAwAADgAA&#10;AAAAAAABACAAAAAk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ST智能分析处理平台能够灵敏反应各种模式工作要求，全面搭载快速处理芯片组及电子传感技术，轻松实现对转速，时间及工作模式的智能控制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更丰富的夹具配件，满足不同容量的试管及板类实验需要，高效的扩展确保其实验快速进行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完美的机身结构优化设计，使其拥有足够的配重重量及偏心平衡运转，为各种振荡混合提供了稳定、安静的工作平台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效永磁体转子使电机不易发热，具备过温保护特性，保证高速混合下仍可长时间无故障工作，无碳刷设计，简洁一体化，无需多余配件，减少运行阻力，更为强劲，降低噪音，避免干扰；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两种安全操作模式“点动”、“连续”，切换方便简单，能快速的识别各种夹具的最高转速，确保其安全使用，时间功能具备正计时及倒计时让实验更方便准确无误；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Vortex-8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马达/驱动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DC24V永磁无刷马达/直驱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控制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WM无级调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操作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点动按压式/连续模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保险管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PTC/自恢复保险丝/无需更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大负载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转速范围 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-3000r/min.±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振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圆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圆周直径 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6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夹具识别功能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动识别/安全高效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度功能 /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全数段/高亮LED数码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时间功能 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字定时1S-999min.倒计时/点动正计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高转速下噪音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45dB(A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快加速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3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最快减速时间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3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配件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-1,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-2,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-3,8S-4,8S-5,8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S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DC24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+5~4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相对湿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防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98×138×67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重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.1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.5kg</w:t>
            </w:r>
            <w:bookmarkStart w:id="0" w:name="_GoBack"/>
            <w:bookmarkEnd w:id="0"/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配件</w:t>
      </w:r>
    </w:p>
    <w:tbl>
      <w:tblPr>
        <w:tblStyle w:val="14"/>
        <w:tblpPr w:leftFromText="180" w:rightFromText="180" w:vertAnchor="text" w:horzAnchor="page" w:tblpX="1720" w:tblpY="156"/>
        <w:tblOverlap w:val="never"/>
        <w:tblW w:w="841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0"/>
        <w:gridCol w:w="6244"/>
        <w:gridCol w:w="93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名称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1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垫片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 xml:space="preserve"> 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2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平底烧瓶夹具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3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酶标板夹具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4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0mm*30孔试管垫片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5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7mm*5孔试管垫片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6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2/13mm*16孔试管垫片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7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5mm*12孔试管垫片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8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CR0.2ml*8连管或0.2m试管PCR96孔板使用试管垫片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9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7mm*12孔 试管垫片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10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ml*2孔试管垫片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exact"/>
        </w:trPr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S-11</w:t>
            </w:r>
          </w:p>
        </w:tc>
        <w:tc>
          <w:tcPr>
            <w:tcW w:w="62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5mm*4孔 试管垫片</w:t>
            </w:r>
          </w:p>
        </w:tc>
        <w:tc>
          <w:tcPr>
            <w:tcW w:w="9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选配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drawing>
          <wp:inline distT="0" distB="0" distL="114300" distR="114300">
            <wp:extent cx="1162050" cy="876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drawing>
          <wp:inline distT="0" distB="0" distL="114300" distR="114300">
            <wp:extent cx="1215390" cy="942975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drawing>
          <wp:inline distT="0" distB="0" distL="114300" distR="114300">
            <wp:extent cx="1209675" cy="1019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drawing>
          <wp:inline distT="0" distB="0" distL="114300" distR="114300">
            <wp:extent cx="1095375" cy="990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Style w:val="12"/>
          <w:rFonts w:hint="eastAsia"/>
          <w:b w:val="0"/>
          <w:bCs w:val="0"/>
          <w:color w:val="2F5597" w:themeColor="accent1" w:themeShade="BF"/>
          <w:shd w:val="clear" w:color="auto" w:fill="FFFFFF"/>
          <w:lang w:bidi="ar"/>
        </w:rPr>
        <w:t xml:space="preserve">     8S-1            8S-2            8S-3            8S-4</w:t>
      </w: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drawing>
          <wp:inline distT="0" distB="0" distL="114300" distR="114300">
            <wp:extent cx="1066800" cy="1152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drawing>
          <wp:inline distT="0" distB="0" distL="114300" distR="114300">
            <wp:extent cx="971550" cy="1095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drawing>
          <wp:inline distT="0" distB="0" distL="114300" distR="114300">
            <wp:extent cx="1076325" cy="1123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drawing>
          <wp:inline distT="0" distB="0" distL="114300" distR="114300">
            <wp:extent cx="1152525" cy="1000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Style w:val="12"/>
          <w:rFonts w:hint="eastAsia"/>
          <w:b w:val="0"/>
          <w:bCs w:val="0"/>
          <w:color w:val="2F5597" w:themeColor="accent1" w:themeShade="BF"/>
          <w:shd w:val="clear" w:color="auto" w:fill="FFFFFF"/>
          <w:lang w:bidi="ar"/>
        </w:rPr>
        <w:t xml:space="preserve">       8S-5           8S-6            8S-7            8S-8</w:t>
      </w: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</w:t>
      </w:r>
      <w:r>
        <w:rPr>
          <w:sz w:val="21"/>
          <w:szCs w:val="21"/>
        </w:rPr>
        <w:drawing>
          <wp:inline distT="0" distB="0" distL="114300" distR="114300">
            <wp:extent cx="1019175" cy="1057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  </w:t>
      </w:r>
      <w:r>
        <w:rPr>
          <w:sz w:val="21"/>
          <w:szCs w:val="21"/>
        </w:rPr>
        <w:drawing>
          <wp:inline distT="0" distB="0" distL="114300" distR="114300">
            <wp:extent cx="1181100" cy="962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drawing>
          <wp:inline distT="0" distB="0" distL="114300" distR="114300">
            <wp:extent cx="1133475" cy="885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  <w:r>
        <w:rPr>
          <w:rStyle w:val="12"/>
          <w:rFonts w:hint="eastAsia"/>
          <w:b w:val="0"/>
          <w:bCs w:val="0"/>
          <w:color w:val="2F5597" w:themeColor="accent1" w:themeShade="BF"/>
          <w:shd w:val="clear" w:color="auto" w:fill="FFFFFF"/>
          <w:lang w:bidi="ar"/>
        </w:rPr>
        <w:t xml:space="preserve">             8S-9              8S-10             8S-11</w:t>
      </w:r>
    </w:p>
    <w:p>
      <w:pPr>
        <w:pStyle w:val="10"/>
        <w:spacing w:before="0" w:beforeAutospacing="0" w:after="0" w:afterAutospacing="0" w:line="360" w:lineRule="auto"/>
        <w:rPr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/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DB0B2"/>
    <w:multiLevelType w:val="singleLevel"/>
    <w:tmpl w:val="61ADB0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1C51E00"/>
    <w:multiLevelType w:val="singleLevel"/>
    <w:tmpl w:val="61C51E0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E38A8"/>
    <w:rsid w:val="000F0EE7"/>
    <w:rsid w:val="00172A27"/>
    <w:rsid w:val="00184342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5787"/>
    <w:rsid w:val="00343CBD"/>
    <w:rsid w:val="003775A9"/>
    <w:rsid w:val="003D1D9E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45688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C684A"/>
    <w:rsid w:val="00DD0B69"/>
    <w:rsid w:val="00E15CAB"/>
    <w:rsid w:val="00E2271A"/>
    <w:rsid w:val="00E54BE6"/>
    <w:rsid w:val="00E610B3"/>
    <w:rsid w:val="00E62DD8"/>
    <w:rsid w:val="00E7752E"/>
    <w:rsid w:val="00E900EE"/>
    <w:rsid w:val="00EC783E"/>
    <w:rsid w:val="00EF22FA"/>
    <w:rsid w:val="00EF585C"/>
    <w:rsid w:val="00EF5B90"/>
    <w:rsid w:val="00FE197F"/>
    <w:rsid w:val="017212D3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5C4B76"/>
    <w:rsid w:val="126D1135"/>
    <w:rsid w:val="12781504"/>
    <w:rsid w:val="1286664F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EE01501"/>
    <w:rsid w:val="1F995798"/>
    <w:rsid w:val="20E568F0"/>
    <w:rsid w:val="2159429D"/>
    <w:rsid w:val="216A23E2"/>
    <w:rsid w:val="22E601DB"/>
    <w:rsid w:val="23243285"/>
    <w:rsid w:val="241D3C4F"/>
    <w:rsid w:val="246A0583"/>
    <w:rsid w:val="24AE6CFC"/>
    <w:rsid w:val="286C0D15"/>
    <w:rsid w:val="295A600F"/>
    <w:rsid w:val="2A414137"/>
    <w:rsid w:val="2A602115"/>
    <w:rsid w:val="2A847618"/>
    <w:rsid w:val="2AC31D90"/>
    <w:rsid w:val="2B697B33"/>
    <w:rsid w:val="2B73218C"/>
    <w:rsid w:val="2BE36FED"/>
    <w:rsid w:val="2C2B4AD0"/>
    <w:rsid w:val="2C936415"/>
    <w:rsid w:val="2CBC35B2"/>
    <w:rsid w:val="2CC92208"/>
    <w:rsid w:val="2D270418"/>
    <w:rsid w:val="2D9E504D"/>
    <w:rsid w:val="2DBB4423"/>
    <w:rsid w:val="2E5E5B1C"/>
    <w:rsid w:val="30417583"/>
    <w:rsid w:val="30667F5E"/>
    <w:rsid w:val="32494755"/>
    <w:rsid w:val="336313A9"/>
    <w:rsid w:val="33897775"/>
    <w:rsid w:val="34121BAC"/>
    <w:rsid w:val="348346E6"/>
    <w:rsid w:val="348E7F12"/>
    <w:rsid w:val="34A70FB3"/>
    <w:rsid w:val="34CD4BDE"/>
    <w:rsid w:val="353414B2"/>
    <w:rsid w:val="35B92EB0"/>
    <w:rsid w:val="35EE6B23"/>
    <w:rsid w:val="36585CBC"/>
    <w:rsid w:val="36E10A24"/>
    <w:rsid w:val="391451F8"/>
    <w:rsid w:val="3A045A6B"/>
    <w:rsid w:val="3A542ACC"/>
    <w:rsid w:val="3ABF1760"/>
    <w:rsid w:val="3B3068C5"/>
    <w:rsid w:val="3B786E6B"/>
    <w:rsid w:val="3C3C5A7A"/>
    <w:rsid w:val="3C5E63A4"/>
    <w:rsid w:val="3DA6127B"/>
    <w:rsid w:val="3DEB6E30"/>
    <w:rsid w:val="3E2B5E06"/>
    <w:rsid w:val="3ECF5047"/>
    <w:rsid w:val="40764144"/>
    <w:rsid w:val="410B44C7"/>
    <w:rsid w:val="43EA5F2F"/>
    <w:rsid w:val="442711AA"/>
    <w:rsid w:val="46567AD1"/>
    <w:rsid w:val="498B526A"/>
    <w:rsid w:val="4A527F2C"/>
    <w:rsid w:val="4A9A0C9C"/>
    <w:rsid w:val="4AA4627F"/>
    <w:rsid w:val="4ADC76DB"/>
    <w:rsid w:val="4CA81950"/>
    <w:rsid w:val="4D4E77F2"/>
    <w:rsid w:val="4E931B10"/>
    <w:rsid w:val="4F2E4FBF"/>
    <w:rsid w:val="4F74499F"/>
    <w:rsid w:val="4FD73045"/>
    <w:rsid w:val="51863BAC"/>
    <w:rsid w:val="51C771E3"/>
    <w:rsid w:val="51EA3AAF"/>
    <w:rsid w:val="51F9487C"/>
    <w:rsid w:val="52EE746C"/>
    <w:rsid w:val="544B2D08"/>
    <w:rsid w:val="5452446D"/>
    <w:rsid w:val="563C7D3B"/>
    <w:rsid w:val="567A4548"/>
    <w:rsid w:val="56C65980"/>
    <w:rsid w:val="576F688D"/>
    <w:rsid w:val="5826783E"/>
    <w:rsid w:val="58926505"/>
    <w:rsid w:val="589657BA"/>
    <w:rsid w:val="58C6092D"/>
    <w:rsid w:val="58F34817"/>
    <w:rsid w:val="591C6583"/>
    <w:rsid w:val="594D1214"/>
    <w:rsid w:val="59AB3574"/>
    <w:rsid w:val="5BDA755D"/>
    <w:rsid w:val="5BE93DB6"/>
    <w:rsid w:val="5DDC6E97"/>
    <w:rsid w:val="602E2AE7"/>
    <w:rsid w:val="607225C9"/>
    <w:rsid w:val="608B6872"/>
    <w:rsid w:val="60D37870"/>
    <w:rsid w:val="61FA2450"/>
    <w:rsid w:val="624F31B6"/>
    <w:rsid w:val="626F460D"/>
    <w:rsid w:val="62737F03"/>
    <w:rsid w:val="62BD7680"/>
    <w:rsid w:val="632E3917"/>
    <w:rsid w:val="63B80222"/>
    <w:rsid w:val="64BB3B0A"/>
    <w:rsid w:val="65173864"/>
    <w:rsid w:val="67074C35"/>
    <w:rsid w:val="67B86FD5"/>
    <w:rsid w:val="68CC736B"/>
    <w:rsid w:val="69A05A18"/>
    <w:rsid w:val="69E47052"/>
    <w:rsid w:val="6AB4227F"/>
    <w:rsid w:val="6B3B6611"/>
    <w:rsid w:val="6B5251F4"/>
    <w:rsid w:val="6B6C7258"/>
    <w:rsid w:val="6BA7011A"/>
    <w:rsid w:val="6DFB560B"/>
    <w:rsid w:val="6E4500B4"/>
    <w:rsid w:val="6E522A6F"/>
    <w:rsid w:val="6F17421F"/>
    <w:rsid w:val="6F754377"/>
    <w:rsid w:val="6F7B3153"/>
    <w:rsid w:val="6F975B11"/>
    <w:rsid w:val="70BD6257"/>
    <w:rsid w:val="71E561F0"/>
    <w:rsid w:val="721D6562"/>
    <w:rsid w:val="73417565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ABA7FFC"/>
    <w:rsid w:val="7B0905E3"/>
    <w:rsid w:val="7B965710"/>
    <w:rsid w:val="7BBB248F"/>
    <w:rsid w:val="7CAD3559"/>
    <w:rsid w:val="7D806002"/>
    <w:rsid w:val="7E994D7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字符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A9E1D-2242-4D57-9CD6-802C83F34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8</Words>
  <Characters>1131</Characters>
  <Lines>9</Lines>
  <Paragraphs>2</Paragraphs>
  <TotalTime>0</TotalTime>
  <ScaleCrop>false</ScaleCrop>
  <LinksUpToDate>false</LinksUpToDate>
  <CharactersWithSpaces>132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8T08:58:3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